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12" w:rsidRPr="00417861" w:rsidRDefault="00516712" w:rsidP="00516712">
      <w:pPr>
        <w:jc w:val="center"/>
        <w:rPr>
          <w:sz w:val="28"/>
          <w:szCs w:val="28"/>
        </w:rPr>
      </w:pPr>
      <w:r w:rsidRPr="00417861">
        <w:rPr>
          <w:sz w:val="28"/>
          <w:szCs w:val="28"/>
        </w:rPr>
        <w:t xml:space="preserve">Таблица </w:t>
      </w:r>
      <w:r w:rsidR="00231D07">
        <w:rPr>
          <w:sz w:val="28"/>
          <w:szCs w:val="28"/>
        </w:rPr>
        <w:t xml:space="preserve">изменений </w:t>
      </w:r>
      <w:r w:rsidRPr="00417861">
        <w:rPr>
          <w:sz w:val="28"/>
          <w:szCs w:val="28"/>
        </w:rPr>
        <w:t xml:space="preserve">в проект решения Думы города </w:t>
      </w:r>
    </w:p>
    <w:p w:rsidR="00516712" w:rsidRPr="00417861" w:rsidRDefault="00516712" w:rsidP="00516712">
      <w:pPr>
        <w:jc w:val="center"/>
        <w:rPr>
          <w:sz w:val="28"/>
          <w:szCs w:val="28"/>
        </w:rPr>
      </w:pPr>
      <w:r w:rsidRPr="00417861">
        <w:rPr>
          <w:sz w:val="28"/>
          <w:szCs w:val="28"/>
        </w:rPr>
        <w:t>«О внесении изменений в решение Думы города от 25.12.2019 № 538-</w:t>
      </w:r>
      <w:r w:rsidRPr="00417861">
        <w:rPr>
          <w:sz w:val="28"/>
          <w:szCs w:val="28"/>
          <w:lang w:val="en-US"/>
        </w:rPr>
        <w:t>VI</w:t>
      </w:r>
      <w:r w:rsidRPr="00417861">
        <w:rPr>
          <w:sz w:val="28"/>
          <w:szCs w:val="28"/>
        </w:rPr>
        <w:t xml:space="preserve"> ДГ </w:t>
      </w:r>
    </w:p>
    <w:p w:rsidR="00516712" w:rsidRPr="00417861" w:rsidRDefault="00516712" w:rsidP="00516712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1786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«О бюджете городского округа город Сургут на 2020 год и плановый период 2021 – 2022 годов»</w:t>
      </w:r>
    </w:p>
    <w:p w:rsidR="00516712" w:rsidRDefault="00516712" w:rsidP="006B4489"/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5"/>
        <w:gridCol w:w="7726"/>
      </w:tblGrid>
      <w:tr w:rsidR="00231D07" w:rsidRPr="00AD6B61" w:rsidTr="00004420">
        <w:trPr>
          <w:trHeight w:val="685"/>
          <w:tblHeader/>
        </w:trPr>
        <w:tc>
          <w:tcPr>
            <w:tcW w:w="7725" w:type="dxa"/>
          </w:tcPr>
          <w:p w:rsidR="00DF5AA2" w:rsidRPr="00DF5AA2" w:rsidRDefault="00231D07" w:rsidP="00DF5AA2">
            <w:pPr>
              <w:jc w:val="center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Действующая редакция</w:t>
            </w:r>
            <w:r w:rsidR="00DF5AA2" w:rsidRPr="00DF5AA2">
              <w:rPr>
                <w:sz w:val="26"/>
                <w:szCs w:val="26"/>
              </w:rPr>
              <w:t xml:space="preserve"> </w:t>
            </w:r>
          </w:p>
          <w:p w:rsidR="00231D07" w:rsidRPr="00DF5AA2" w:rsidRDefault="00231D07" w:rsidP="00DF5AA2">
            <w:pPr>
              <w:jc w:val="center"/>
              <w:rPr>
                <w:sz w:val="26"/>
                <w:szCs w:val="26"/>
              </w:rPr>
            </w:pPr>
            <w:r w:rsidRPr="00DF5AA2">
              <w:rPr>
                <w:sz w:val="26"/>
                <w:szCs w:val="26"/>
              </w:rPr>
              <w:t>решения Думы города от 25.12.2019</w:t>
            </w:r>
            <w:r w:rsidR="00DF5AA2" w:rsidRPr="00DF5AA2">
              <w:rPr>
                <w:sz w:val="26"/>
                <w:szCs w:val="26"/>
              </w:rPr>
              <w:t xml:space="preserve"> </w:t>
            </w:r>
            <w:r w:rsidRPr="00DF5AA2">
              <w:rPr>
                <w:sz w:val="26"/>
                <w:szCs w:val="26"/>
              </w:rPr>
              <w:t>№ 538-</w:t>
            </w:r>
            <w:r w:rsidRPr="00DF5AA2">
              <w:rPr>
                <w:sz w:val="26"/>
                <w:szCs w:val="26"/>
                <w:lang w:val="en-US"/>
              </w:rPr>
              <w:t>VI</w:t>
            </w:r>
            <w:r w:rsidRPr="00DF5AA2">
              <w:rPr>
                <w:sz w:val="26"/>
                <w:szCs w:val="26"/>
              </w:rPr>
              <w:t xml:space="preserve"> ДГ </w:t>
            </w:r>
          </w:p>
        </w:tc>
        <w:tc>
          <w:tcPr>
            <w:tcW w:w="7726" w:type="dxa"/>
          </w:tcPr>
          <w:p w:rsidR="00231D07" w:rsidRPr="0056758D" w:rsidRDefault="00231D07" w:rsidP="00231D07">
            <w:pPr>
              <w:jc w:val="center"/>
              <w:rPr>
                <w:sz w:val="26"/>
                <w:szCs w:val="26"/>
              </w:rPr>
            </w:pPr>
            <w:r w:rsidRPr="0056758D">
              <w:rPr>
                <w:sz w:val="26"/>
                <w:szCs w:val="26"/>
              </w:rPr>
              <w:t>Текст проекта решения,</w:t>
            </w:r>
          </w:p>
          <w:p w:rsidR="00231D07" w:rsidRPr="0056758D" w:rsidRDefault="00231D07" w:rsidP="00DF5AA2">
            <w:pPr>
              <w:jc w:val="center"/>
              <w:rPr>
                <w:color w:val="FF0000"/>
                <w:sz w:val="26"/>
                <w:szCs w:val="26"/>
              </w:rPr>
            </w:pPr>
            <w:r w:rsidRPr="0056758D">
              <w:rPr>
                <w:sz w:val="26"/>
                <w:szCs w:val="26"/>
              </w:rPr>
              <w:t xml:space="preserve">с учетом вносимых </w:t>
            </w:r>
            <w:r w:rsidR="00DF5AA2" w:rsidRPr="0056758D">
              <w:rPr>
                <w:sz w:val="26"/>
                <w:szCs w:val="26"/>
              </w:rPr>
              <w:t>изме</w:t>
            </w:r>
            <w:r w:rsidR="00965B20" w:rsidRPr="0056758D">
              <w:rPr>
                <w:sz w:val="26"/>
                <w:szCs w:val="26"/>
              </w:rPr>
              <w:t>н</w:t>
            </w:r>
            <w:r w:rsidR="00DF5AA2" w:rsidRPr="0056758D">
              <w:rPr>
                <w:sz w:val="26"/>
                <w:szCs w:val="26"/>
              </w:rPr>
              <w:t>ений</w:t>
            </w:r>
            <w:r w:rsidRPr="0056758D">
              <w:rPr>
                <w:sz w:val="26"/>
                <w:szCs w:val="26"/>
              </w:rPr>
              <w:t xml:space="preserve"> </w:t>
            </w:r>
          </w:p>
        </w:tc>
      </w:tr>
      <w:tr w:rsidR="001F3176" w:rsidRPr="00AD6B61" w:rsidTr="00004420">
        <w:trPr>
          <w:trHeight w:val="685"/>
        </w:trPr>
        <w:tc>
          <w:tcPr>
            <w:tcW w:w="7725" w:type="dxa"/>
          </w:tcPr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>21. Установить, что в бюджете городского округа город Сургут на 2020 год и плановый период 2021 – 2022 годов зарезервированы бюджетные ассигнования на: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создания новых муниципальных учреждений в 2020 году в сумме </w:t>
            </w:r>
            <w:r w:rsidR="002351B3">
              <w:rPr>
                <w:sz w:val="26"/>
                <w:szCs w:val="26"/>
              </w:rPr>
              <w:t xml:space="preserve">                                </w:t>
            </w:r>
            <w:r w:rsidRPr="001F3176">
              <w:rPr>
                <w:sz w:val="26"/>
                <w:szCs w:val="26"/>
              </w:rPr>
              <w:t>10 257 306,35 рубля, в 2021 году в сумме 20 379 248,06 рубля и в 2022 году в сумме 20 428 248,37 рубля;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 xml:space="preserve">реализацию общественных инициатив в рамках проекта инициативного бюджетирования «Бюджет Сургута </w:t>
            </w:r>
            <w:proofErr w:type="spellStart"/>
            <w:r w:rsidRPr="001F3176">
              <w:rPr>
                <w:sz w:val="26"/>
                <w:szCs w:val="26"/>
              </w:rPr>
              <w:t>Online</w:t>
            </w:r>
            <w:proofErr w:type="spellEnd"/>
            <w:r w:rsidRPr="001F3176">
              <w:rPr>
                <w:sz w:val="26"/>
                <w:szCs w:val="26"/>
              </w:rPr>
              <w:t>» в 2020 году в сумме 5 011 925,00 рублей, в плановом периоде 2021 – 2022 годов в сумме 25 000 000,00 рублей ежегодно;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 xml:space="preserve">обеспечение доли муниципального образования городской округ город Сургут в соответствии с условиями государственных программ Ханты-Мансийского автономного округа – Югры в целях </w:t>
            </w:r>
            <w:proofErr w:type="spellStart"/>
            <w:r w:rsidRPr="001F3176">
              <w:rPr>
                <w:sz w:val="26"/>
                <w:szCs w:val="26"/>
              </w:rPr>
              <w:t>софинансирования</w:t>
            </w:r>
            <w:proofErr w:type="spellEnd"/>
            <w:r w:rsidRPr="001F3176">
              <w:rPr>
                <w:sz w:val="26"/>
                <w:szCs w:val="26"/>
              </w:rPr>
              <w:t xml:space="preserve"> мероприятий государственных программ Ханты-Мансийского автономного округа – Югры 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 5 893 210,82 рубля, в 2021 году в сумме 26 635 728,69 рубля и в 2022 году в сумме 41 650 238,20 рубля; 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 xml:space="preserve">исполнение судебных актов по искам к муниципальному образованию городской округ город Сургут о взыскании </w:t>
            </w:r>
            <w:r w:rsidRPr="001F3176">
              <w:rPr>
                <w:sz w:val="26"/>
                <w:szCs w:val="26"/>
              </w:rPr>
              <w:lastRenderedPageBreak/>
              <w:t>денежных средств за счёт средств казны муниципального образования на 2020 год в сумме 36 500 000,00 рублей;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>предоставление дополнительной меры социальной поддержки обучающихся муниципальных образовательных учреждений в 2020 году в сумме 5 300 000,00 рублей;</w:t>
            </w:r>
          </w:p>
          <w:p w:rsidR="001F3176" w:rsidRPr="00DF5AA2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color w:val="FF0000"/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>выполнение мероприятий по подготовке территории для строительства магистральной дороги на участках: ул. 16 «ЮР» от ул. 3 «ЮР» до примыкания к ул. Никольская; ул. 3 «ЮР» от ул. 16 «ЮР» до 18 «ЮР»; ул. 18 «ЮР» от 3 «ЮР» до примыкания к ул. Энгельса в 2020 году в сумме 67 067 606,63 рубл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726" w:type="dxa"/>
          </w:tcPr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lastRenderedPageBreak/>
              <w:t>21. Установить, что в бюджете городского округа город Сургут на 2020 год и плановый период 2021 – 2022 годов зарезервированы бюджетные ассигнования на: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создания новых муниципальных учреждений в 2020 году в сумме </w:t>
            </w:r>
            <w:r w:rsidR="002351B3">
              <w:rPr>
                <w:sz w:val="26"/>
                <w:szCs w:val="26"/>
              </w:rPr>
              <w:t xml:space="preserve">                                 </w:t>
            </w:r>
            <w:r w:rsidRPr="001F3176">
              <w:rPr>
                <w:sz w:val="26"/>
                <w:szCs w:val="26"/>
              </w:rPr>
              <w:t>10 257 306,35 рубля, в 2021 году в сумме 20 379 248,06 рубля и в 2022 году в сумме 20 428 248,37 рубля;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 xml:space="preserve">реализацию общественных инициатив в рамках проекта инициативного бюджетирования «Бюджет Сургута </w:t>
            </w:r>
            <w:proofErr w:type="spellStart"/>
            <w:r w:rsidRPr="001F3176">
              <w:rPr>
                <w:sz w:val="26"/>
                <w:szCs w:val="26"/>
              </w:rPr>
              <w:t>Online</w:t>
            </w:r>
            <w:proofErr w:type="spellEnd"/>
            <w:r w:rsidRPr="001F3176">
              <w:rPr>
                <w:sz w:val="26"/>
                <w:szCs w:val="26"/>
              </w:rPr>
              <w:t>» в 2020 году в сумме 5 011 925,00 рублей, в плановом периоде 2021 – 2022 годов в сумме 25 000 000,00 рублей ежегодно;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 xml:space="preserve">обеспечение доли муниципального образования городской округ город Сургут в соответствии с условиями государственных программ Ханты-Мансийского автономного округа – Югры в целях </w:t>
            </w:r>
            <w:proofErr w:type="spellStart"/>
            <w:r w:rsidRPr="001F3176">
              <w:rPr>
                <w:sz w:val="26"/>
                <w:szCs w:val="26"/>
              </w:rPr>
              <w:t>софинансирования</w:t>
            </w:r>
            <w:proofErr w:type="spellEnd"/>
            <w:r w:rsidRPr="001F3176">
              <w:rPr>
                <w:sz w:val="26"/>
                <w:szCs w:val="26"/>
              </w:rPr>
              <w:t xml:space="preserve"> мероприятий государственных программ Ханты-Мансийского автономного округа – Югры 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 5 893 210,82 рубля, в 2021 году в сумме 26 635 728,69 рубля и в 2022 году в сумме 41 650 238,20 рубля; 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 xml:space="preserve">исполнение судебных актов по искам к муниципальному образованию городской округ город Сургут о взыскании </w:t>
            </w:r>
            <w:r w:rsidRPr="001F3176">
              <w:rPr>
                <w:sz w:val="26"/>
                <w:szCs w:val="26"/>
              </w:rPr>
              <w:lastRenderedPageBreak/>
              <w:t>денежных средств за счёт средств казны муниципального образования на 2020 год в сумме 36 500 000,00 рублей;</w:t>
            </w:r>
          </w:p>
          <w:p w:rsidR="001F3176" w:rsidRPr="001F3176" w:rsidRDefault="001F3176" w:rsidP="001F3176">
            <w:pPr>
              <w:autoSpaceDE w:val="0"/>
              <w:autoSpaceDN w:val="0"/>
              <w:adjustRightInd w:val="0"/>
              <w:ind w:firstLine="528"/>
              <w:jc w:val="both"/>
              <w:rPr>
                <w:sz w:val="26"/>
                <w:szCs w:val="26"/>
              </w:rPr>
            </w:pPr>
            <w:r w:rsidRPr="001F3176">
              <w:rPr>
                <w:sz w:val="26"/>
                <w:szCs w:val="26"/>
              </w:rPr>
              <w:t>предоставление дополнительной меры социальной поддержки обучающихся муниципальных образовательных учреждений в 2020 году в сумме 5 300 000,00 рубле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  <w:bookmarkStart w:id="0" w:name="_GoBack"/>
      <w:bookmarkEnd w:id="0"/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632178" w:rsidRDefault="00632178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B80557" w:rsidRDefault="00B80557">
      <w:pPr>
        <w:rPr>
          <w:sz w:val="20"/>
          <w:szCs w:val="20"/>
        </w:rPr>
      </w:pPr>
    </w:p>
    <w:p w:rsidR="00417861" w:rsidRPr="00417861" w:rsidRDefault="00417861">
      <w:pPr>
        <w:rPr>
          <w:sz w:val="20"/>
          <w:szCs w:val="20"/>
        </w:rPr>
      </w:pPr>
      <w:r w:rsidRPr="00417861">
        <w:rPr>
          <w:sz w:val="20"/>
          <w:szCs w:val="20"/>
        </w:rPr>
        <w:t>Начальник отдела планирования расходов</w:t>
      </w:r>
    </w:p>
    <w:p w:rsidR="00417861" w:rsidRPr="00417861" w:rsidRDefault="00E16920">
      <w:pPr>
        <w:rPr>
          <w:sz w:val="20"/>
          <w:szCs w:val="20"/>
        </w:rPr>
      </w:pPr>
      <w:r w:rsidRPr="00417861">
        <w:rPr>
          <w:sz w:val="20"/>
          <w:szCs w:val="20"/>
        </w:rPr>
        <w:t>Гагарина Евгения Сергеевна</w:t>
      </w:r>
    </w:p>
    <w:p w:rsidR="00E16920" w:rsidRPr="00417861" w:rsidRDefault="00E16920">
      <w:pPr>
        <w:rPr>
          <w:sz w:val="20"/>
          <w:szCs w:val="20"/>
        </w:rPr>
      </w:pPr>
      <w:r w:rsidRPr="00417861">
        <w:rPr>
          <w:sz w:val="20"/>
          <w:szCs w:val="20"/>
        </w:rPr>
        <w:t>тел. (3462) 52 21 58</w:t>
      </w:r>
    </w:p>
    <w:sectPr w:rsidR="00E16920" w:rsidRPr="00417861" w:rsidSect="00A61FB8">
      <w:foot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488066"/>
      <w:docPartObj>
        <w:docPartGallery w:val="Page Numbers (Bottom of Page)"/>
        <w:docPartUnique/>
      </w:docPartObj>
    </w:sdtPr>
    <w:sdtEndPr/>
    <w:sdtContent>
      <w:p w:rsidR="00A94014" w:rsidRDefault="00EF6A8C">
        <w:pPr>
          <w:pStyle w:val="ac"/>
          <w:jc w:val="right"/>
        </w:pPr>
        <w:r>
          <w:t>180</w:t>
        </w:r>
      </w:p>
    </w:sdtContent>
  </w:sdt>
  <w:p w:rsidR="006B4489" w:rsidRDefault="006B44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14" w:rsidRDefault="00EF6A8C" w:rsidP="00A94014">
    <w:pPr>
      <w:pStyle w:val="ac"/>
      <w:jc w:val="right"/>
    </w:pPr>
    <w:r>
      <w:t>1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F4D"/>
    <w:multiLevelType w:val="hybridMultilevel"/>
    <w:tmpl w:val="FF1C75FC"/>
    <w:lvl w:ilvl="0" w:tplc="0762A17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C4540"/>
    <w:multiLevelType w:val="hybridMultilevel"/>
    <w:tmpl w:val="04965CE8"/>
    <w:lvl w:ilvl="0" w:tplc="526A2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06EF4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A6883"/>
    <w:multiLevelType w:val="hybridMultilevel"/>
    <w:tmpl w:val="9DD8D4A0"/>
    <w:lvl w:ilvl="0" w:tplc="1144C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20839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27"/>
  </w:num>
  <w:num w:numId="5">
    <w:abstractNumId w:val="9"/>
  </w:num>
  <w:num w:numId="6">
    <w:abstractNumId w:val="25"/>
  </w:num>
  <w:num w:numId="7">
    <w:abstractNumId w:val="8"/>
  </w:num>
  <w:num w:numId="8">
    <w:abstractNumId w:val="6"/>
  </w:num>
  <w:num w:numId="9">
    <w:abstractNumId w:val="18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5"/>
  </w:num>
  <w:num w:numId="15">
    <w:abstractNumId w:val="12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17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8D"/>
    <w:rsid w:val="000023CC"/>
    <w:rsid w:val="00004420"/>
    <w:rsid w:val="00004EFC"/>
    <w:rsid w:val="00021353"/>
    <w:rsid w:val="0002160F"/>
    <w:rsid w:val="00024799"/>
    <w:rsid w:val="00025D80"/>
    <w:rsid w:val="0002640B"/>
    <w:rsid w:val="00026C23"/>
    <w:rsid w:val="000353DA"/>
    <w:rsid w:val="00037088"/>
    <w:rsid w:val="00037B30"/>
    <w:rsid w:val="00040358"/>
    <w:rsid w:val="00045228"/>
    <w:rsid w:val="0005690F"/>
    <w:rsid w:val="00060CCA"/>
    <w:rsid w:val="00063E2A"/>
    <w:rsid w:val="000725A7"/>
    <w:rsid w:val="00073660"/>
    <w:rsid w:val="00075E69"/>
    <w:rsid w:val="000810A8"/>
    <w:rsid w:val="00085064"/>
    <w:rsid w:val="000901DB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C62A0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024F3"/>
    <w:rsid w:val="001122A6"/>
    <w:rsid w:val="0011265F"/>
    <w:rsid w:val="001158B8"/>
    <w:rsid w:val="00115B30"/>
    <w:rsid w:val="0012201D"/>
    <w:rsid w:val="001507FA"/>
    <w:rsid w:val="001543B0"/>
    <w:rsid w:val="00156036"/>
    <w:rsid w:val="0016190E"/>
    <w:rsid w:val="00171090"/>
    <w:rsid w:val="0017248F"/>
    <w:rsid w:val="00172BD6"/>
    <w:rsid w:val="00175680"/>
    <w:rsid w:val="001773F0"/>
    <w:rsid w:val="0018443C"/>
    <w:rsid w:val="00185B8D"/>
    <w:rsid w:val="001911E3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3176"/>
    <w:rsid w:val="001F6CEB"/>
    <w:rsid w:val="001F77B6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31D07"/>
    <w:rsid w:val="0023260B"/>
    <w:rsid w:val="00232BC7"/>
    <w:rsid w:val="002351B3"/>
    <w:rsid w:val="00237A0D"/>
    <w:rsid w:val="00241893"/>
    <w:rsid w:val="00246C21"/>
    <w:rsid w:val="00250C6B"/>
    <w:rsid w:val="00252CA3"/>
    <w:rsid w:val="00254140"/>
    <w:rsid w:val="00264F03"/>
    <w:rsid w:val="00265810"/>
    <w:rsid w:val="0026640C"/>
    <w:rsid w:val="002679CB"/>
    <w:rsid w:val="00271F9E"/>
    <w:rsid w:val="00273B2C"/>
    <w:rsid w:val="002742D4"/>
    <w:rsid w:val="00275A9B"/>
    <w:rsid w:val="00285205"/>
    <w:rsid w:val="00290FEE"/>
    <w:rsid w:val="002A1048"/>
    <w:rsid w:val="002A1331"/>
    <w:rsid w:val="002A32B1"/>
    <w:rsid w:val="002A6A8A"/>
    <w:rsid w:val="002B08A9"/>
    <w:rsid w:val="002B17F0"/>
    <w:rsid w:val="002B40CD"/>
    <w:rsid w:val="002C4475"/>
    <w:rsid w:val="002C4A1F"/>
    <w:rsid w:val="002C5D1E"/>
    <w:rsid w:val="002C7448"/>
    <w:rsid w:val="002D072A"/>
    <w:rsid w:val="002D18F5"/>
    <w:rsid w:val="002D2EAA"/>
    <w:rsid w:val="002E1DEC"/>
    <w:rsid w:val="002E741B"/>
    <w:rsid w:val="002F027E"/>
    <w:rsid w:val="002F200B"/>
    <w:rsid w:val="002F67B3"/>
    <w:rsid w:val="00306B71"/>
    <w:rsid w:val="00307658"/>
    <w:rsid w:val="0030767D"/>
    <w:rsid w:val="00311487"/>
    <w:rsid w:val="0031196D"/>
    <w:rsid w:val="003140F9"/>
    <w:rsid w:val="00320055"/>
    <w:rsid w:val="00320FB1"/>
    <w:rsid w:val="003216DD"/>
    <w:rsid w:val="00322162"/>
    <w:rsid w:val="003302AC"/>
    <w:rsid w:val="003345CF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BD8"/>
    <w:rsid w:val="003D4FED"/>
    <w:rsid w:val="003E0919"/>
    <w:rsid w:val="00400A2F"/>
    <w:rsid w:val="00407124"/>
    <w:rsid w:val="004120E8"/>
    <w:rsid w:val="00413EA2"/>
    <w:rsid w:val="00417861"/>
    <w:rsid w:val="00422246"/>
    <w:rsid w:val="00422F8B"/>
    <w:rsid w:val="00425FC8"/>
    <w:rsid w:val="00427888"/>
    <w:rsid w:val="00427D40"/>
    <w:rsid w:val="00435EEE"/>
    <w:rsid w:val="00437307"/>
    <w:rsid w:val="00450F93"/>
    <w:rsid w:val="004570BE"/>
    <w:rsid w:val="004617E5"/>
    <w:rsid w:val="004635A8"/>
    <w:rsid w:val="0046578D"/>
    <w:rsid w:val="00475ACB"/>
    <w:rsid w:val="004776DD"/>
    <w:rsid w:val="00484D23"/>
    <w:rsid w:val="00485D7A"/>
    <w:rsid w:val="004974AF"/>
    <w:rsid w:val="004A1AD1"/>
    <w:rsid w:val="004A1CD1"/>
    <w:rsid w:val="004A2C9F"/>
    <w:rsid w:val="004A521E"/>
    <w:rsid w:val="004A7739"/>
    <w:rsid w:val="004B1E81"/>
    <w:rsid w:val="004B243C"/>
    <w:rsid w:val="004B47B7"/>
    <w:rsid w:val="004B54D9"/>
    <w:rsid w:val="004B6722"/>
    <w:rsid w:val="004B6976"/>
    <w:rsid w:val="004C06A0"/>
    <w:rsid w:val="004C44AE"/>
    <w:rsid w:val="004D0B22"/>
    <w:rsid w:val="004D37FF"/>
    <w:rsid w:val="004E0966"/>
    <w:rsid w:val="004E2877"/>
    <w:rsid w:val="004E2D5B"/>
    <w:rsid w:val="004E36C6"/>
    <w:rsid w:val="004E37F6"/>
    <w:rsid w:val="004E5843"/>
    <w:rsid w:val="004E5DCF"/>
    <w:rsid w:val="004F526B"/>
    <w:rsid w:val="004F6D02"/>
    <w:rsid w:val="004F6EC4"/>
    <w:rsid w:val="00502000"/>
    <w:rsid w:val="00503715"/>
    <w:rsid w:val="00504CB5"/>
    <w:rsid w:val="0051350B"/>
    <w:rsid w:val="0051585A"/>
    <w:rsid w:val="00516712"/>
    <w:rsid w:val="005176E5"/>
    <w:rsid w:val="005177E3"/>
    <w:rsid w:val="00520F36"/>
    <w:rsid w:val="00525199"/>
    <w:rsid w:val="0052608E"/>
    <w:rsid w:val="00526BC7"/>
    <w:rsid w:val="00527F76"/>
    <w:rsid w:val="00542E1D"/>
    <w:rsid w:val="005437EC"/>
    <w:rsid w:val="00550D95"/>
    <w:rsid w:val="00551754"/>
    <w:rsid w:val="005528BE"/>
    <w:rsid w:val="005529F8"/>
    <w:rsid w:val="00556B0D"/>
    <w:rsid w:val="005674A8"/>
    <w:rsid w:val="0056758D"/>
    <w:rsid w:val="00570E09"/>
    <w:rsid w:val="00572575"/>
    <w:rsid w:val="0057292C"/>
    <w:rsid w:val="00573AEF"/>
    <w:rsid w:val="0057567F"/>
    <w:rsid w:val="00575D7A"/>
    <w:rsid w:val="0057733F"/>
    <w:rsid w:val="0058373A"/>
    <w:rsid w:val="00584E9E"/>
    <w:rsid w:val="00590FCA"/>
    <w:rsid w:val="0059561F"/>
    <w:rsid w:val="005A0291"/>
    <w:rsid w:val="005A2F7F"/>
    <w:rsid w:val="005A5334"/>
    <w:rsid w:val="005D036E"/>
    <w:rsid w:val="005E3F31"/>
    <w:rsid w:val="005E3FD1"/>
    <w:rsid w:val="005F26CC"/>
    <w:rsid w:val="005F3AEB"/>
    <w:rsid w:val="005F4D0B"/>
    <w:rsid w:val="0060143F"/>
    <w:rsid w:val="006140AB"/>
    <w:rsid w:val="00616843"/>
    <w:rsid w:val="006175A3"/>
    <w:rsid w:val="00621B9B"/>
    <w:rsid w:val="00626A1A"/>
    <w:rsid w:val="00627BC3"/>
    <w:rsid w:val="00632178"/>
    <w:rsid w:val="00632B8C"/>
    <w:rsid w:val="006356CD"/>
    <w:rsid w:val="0064291C"/>
    <w:rsid w:val="00661086"/>
    <w:rsid w:val="0066616B"/>
    <w:rsid w:val="00672D67"/>
    <w:rsid w:val="00672EA0"/>
    <w:rsid w:val="0067458B"/>
    <w:rsid w:val="006749DC"/>
    <w:rsid w:val="00677D27"/>
    <w:rsid w:val="006815FA"/>
    <w:rsid w:val="00683407"/>
    <w:rsid w:val="006840BE"/>
    <w:rsid w:val="00685290"/>
    <w:rsid w:val="00686E78"/>
    <w:rsid w:val="006918A4"/>
    <w:rsid w:val="00693BEB"/>
    <w:rsid w:val="00694287"/>
    <w:rsid w:val="00696A23"/>
    <w:rsid w:val="006A2B82"/>
    <w:rsid w:val="006A65CB"/>
    <w:rsid w:val="006A65DC"/>
    <w:rsid w:val="006B4489"/>
    <w:rsid w:val="006B7CD4"/>
    <w:rsid w:val="006B7F3A"/>
    <w:rsid w:val="006C4942"/>
    <w:rsid w:val="006D0E3B"/>
    <w:rsid w:val="006D1E0A"/>
    <w:rsid w:val="006D322A"/>
    <w:rsid w:val="006E7777"/>
    <w:rsid w:val="006F2B61"/>
    <w:rsid w:val="006F3FFB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3BAE"/>
    <w:rsid w:val="00744E8F"/>
    <w:rsid w:val="007462CD"/>
    <w:rsid w:val="0074767E"/>
    <w:rsid w:val="0075015C"/>
    <w:rsid w:val="00750F0B"/>
    <w:rsid w:val="00754099"/>
    <w:rsid w:val="00765D59"/>
    <w:rsid w:val="0077220E"/>
    <w:rsid w:val="00772571"/>
    <w:rsid w:val="00772B99"/>
    <w:rsid w:val="00773DB9"/>
    <w:rsid w:val="00775B34"/>
    <w:rsid w:val="007760ED"/>
    <w:rsid w:val="0079120A"/>
    <w:rsid w:val="007918BE"/>
    <w:rsid w:val="007974EB"/>
    <w:rsid w:val="007A460D"/>
    <w:rsid w:val="007A584A"/>
    <w:rsid w:val="007A6297"/>
    <w:rsid w:val="007B1244"/>
    <w:rsid w:val="007B1837"/>
    <w:rsid w:val="007C0BE0"/>
    <w:rsid w:val="007D0095"/>
    <w:rsid w:val="007D129F"/>
    <w:rsid w:val="007E33E4"/>
    <w:rsid w:val="007E7897"/>
    <w:rsid w:val="007E7D02"/>
    <w:rsid w:val="007F0A1E"/>
    <w:rsid w:val="00803665"/>
    <w:rsid w:val="008056CA"/>
    <w:rsid w:val="0080725A"/>
    <w:rsid w:val="00807847"/>
    <w:rsid w:val="00814897"/>
    <w:rsid w:val="0081720A"/>
    <w:rsid w:val="0083172B"/>
    <w:rsid w:val="00835C9E"/>
    <w:rsid w:val="008408CF"/>
    <w:rsid w:val="00843607"/>
    <w:rsid w:val="00844302"/>
    <w:rsid w:val="0084732F"/>
    <w:rsid w:val="008504D3"/>
    <w:rsid w:val="0085118A"/>
    <w:rsid w:val="008516B6"/>
    <w:rsid w:val="00851738"/>
    <w:rsid w:val="00853B7D"/>
    <w:rsid w:val="00855F43"/>
    <w:rsid w:val="00856D47"/>
    <w:rsid w:val="00861FFF"/>
    <w:rsid w:val="00862A9D"/>
    <w:rsid w:val="00863EB3"/>
    <w:rsid w:val="00864608"/>
    <w:rsid w:val="008702EC"/>
    <w:rsid w:val="008704D2"/>
    <w:rsid w:val="0087355B"/>
    <w:rsid w:val="00875DB1"/>
    <w:rsid w:val="00877203"/>
    <w:rsid w:val="00881C46"/>
    <w:rsid w:val="00886B14"/>
    <w:rsid w:val="00890A5B"/>
    <w:rsid w:val="00891F7E"/>
    <w:rsid w:val="008943A4"/>
    <w:rsid w:val="008A4AE2"/>
    <w:rsid w:val="008B2127"/>
    <w:rsid w:val="008B476E"/>
    <w:rsid w:val="008B5062"/>
    <w:rsid w:val="008C2097"/>
    <w:rsid w:val="008D2D4D"/>
    <w:rsid w:val="008D3E04"/>
    <w:rsid w:val="008D4E25"/>
    <w:rsid w:val="008D6CD7"/>
    <w:rsid w:val="008D79DD"/>
    <w:rsid w:val="008E39CC"/>
    <w:rsid w:val="008E477B"/>
    <w:rsid w:val="008E75D2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0959"/>
    <w:rsid w:val="00963FAB"/>
    <w:rsid w:val="00965B20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87C62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49A0"/>
    <w:rsid w:val="009E5DC0"/>
    <w:rsid w:val="009F5524"/>
    <w:rsid w:val="00A00181"/>
    <w:rsid w:val="00A00808"/>
    <w:rsid w:val="00A04C7E"/>
    <w:rsid w:val="00A04E59"/>
    <w:rsid w:val="00A05DB2"/>
    <w:rsid w:val="00A169C0"/>
    <w:rsid w:val="00A208DF"/>
    <w:rsid w:val="00A24445"/>
    <w:rsid w:val="00A43C94"/>
    <w:rsid w:val="00A458F4"/>
    <w:rsid w:val="00A50E6D"/>
    <w:rsid w:val="00A56974"/>
    <w:rsid w:val="00A61FB8"/>
    <w:rsid w:val="00A64023"/>
    <w:rsid w:val="00A651AA"/>
    <w:rsid w:val="00A6669A"/>
    <w:rsid w:val="00A67319"/>
    <w:rsid w:val="00A74188"/>
    <w:rsid w:val="00A7487B"/>
    <w:rsid w:val="00A82016"/>
    <w:rsid w:val="00A86743"/>
    <w:rsid w:val="00A86CF2"/>
    <w:rsid w:val="00A94014"/>
    <w:rsid w:val="00A95B37"/>
    <w:rsid w:val="00A96834"/>
    <w:rsid w:val="00A968CB"/>
    <w:rsid w:val="00A97787"/>
    <w:rsid w:val="00AA0096"/>
    <w:rsid w:val="00AA249F"/>
    <w:rsid w:val="00AA2E60"/>
    <w:rsid w:val="00AA42EA"/>
    <w:rsid w:val="00AB4680"/>
    <w:rsid w:val="00AB46D9"/>
    <w:rsid w:val="00AC4694"/>
    <w:rsid w:val="00AC4BDD"/>
    <w:rsid w:val="00AD1D63"/>
    <w:rsid w:val="00AD2B2B"/>
    <w:rsid w:val="00AD4B37"/>
    <w:rsid w:val="00AD6B61"/>
    <w:rsid w:val="00AE5457"/>
    <w:rsid w:val="00AE62A4"/>
    <w:rsid w:val="00AE660A"/>
    <w:rsid w:val="00AE6F4E"/>
    <w:rsid w:val="00AE74B5"/>
    <w:rsid w:val="00AF4A91"/>
    <w:rsid w:val="00B01172"/>
    <w:rsid w:val="00B0135F"/>
    <w:rsid w:val="00B024E0"/>
    <w:rsid w:val="00B043A9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47CE3"/>
    <w:rsid w:val="00B53977"/>
    <w:rsid w:val="00B567D7"/>
    <w:rsid w:val="00B616AF"/>
    <w:rsid w:val="00B61DD8"/>
    <w:rsid w:val="00B66BCD"/>
    <w:rsid w:val="00B763CF"/>
    <w:rsid w:val="00B768EA"/>
    <w:rsid w:val="00B76ABD"/>
    <w:rsid w:val="00B77AB5"/>
    <w:rsid w:val="00B80557"/>
    <w:rsid w:val="00B81AA8"/>
    <w:rsid w:val="00B82E89"/>
    <w:rsid w:val="00B84E43"/>
    <w:rsid w:val="00B86C8F"/>
    <w:rsid w:val="00B93CE1"/>
    <w:rsid w:val="00B9793A"/>
    <w:rsid w:val="00BB6B1E"/>
    <w:rsid w:val="00BC0155"/>
    <w:rsid w:val="00BC11E8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A1B"/>
    <w:rsid w:val="00C16C89"/>
    <w:rsid w:val="00C24972"/>
    <w:rsid w:val="00C24FF4"/>
    <w:rsid w:val="00C26A73"/>
    <w:rsid w:val="00C27455"/>
    <w:rsid w:val="00C328A6"/>
    <w:rsid w:val="00C404A9"/>
    <w:rsid w:val="00C417AC"/>
    <w:rsid w:val="00C42C1D"/>
    <w:rsid w:val="00C544DC"/>
    <w:rsid w:val="00C563C8"/>
    <w:rsid w:val="00C56F54"/>
    <w:rsid w:val="00C60B90"/>
    <w:rsid w:val="00C613A7"/>
    <w:rsid w:val="00C639F2"/>
    <w:rsid w:val="00C64173"/>
    <w:rsid w:val="00C65728"/>
    <w:rsid w:val="00C71988"/>
    <w:rsid w:val="00C75553"/>
    <w:rsid w:val="00C76503"/>
    <w:rsid w:val="00C81C1A"/>
    <w:rsid w:val="00C84429"/>
    <w:rsid w:val="00C86CAE"/>
    <w:rsid w:val="00C91EA9"/>
    <w:rsid w:val="00C95C6C"/>
    <w:rsid w:val="00CA02DA"/>
    <w:rsid w:val="00CA0E7C"/>
    <w:rsid w:val="00CA6718"/>
    <w:rsid w:val="00CB031A"/>
    <w:rsid w:val="00CC0730"/>
    <w:rsid w:val="00CC20F7"/>
    <w:rsid w:val="00CC53F5"/>
    <w:rsid w:val="00CE2450"/>
    <w:rsid w:val="00CE438A"/>
    <w:rsid w:val="00CF1167"/>
    <w:rsid w:val="00CF4FB3"/>
    <w:rsid w:val="00D0037D"/>
    <w:rsid w:val="00D02876"/>
    <w:rsid w:val="00D0649A"/>
    <w:rsid w:val="00D113F0"/>
    <w:rsid w:val="00D147E0"/>
    <w:rsid w:val="00D1494A"/>
    <w:rsid w:val="00D17DF7"/>
    <w:rsid w:val="00D26716"/>
    <w:rsid w:val="00D277B9"/>
    <w:rsid w:val="00D32467"/>
    <w:rsid w:val="00D32B27"/>
    <w:rsid w:val="00D32D82"/>
    <w:rsid w:val="00D341C6"/>
    <w:rsid w:val="00D361A7"/>
    <w:rsid w:val="00D525C5"/>
    <w:rsid w:val="00D52EE5"/>
    <w:rsid w:val="00D530CA"/>
    <w:rsid w:val="00D53B12"/>
    <w:rsid w:val="00D55E97"/>
    <w:rsid w:val="00D6307D"/>
    <w:rsid w:val="00D63AC2"/>
    <w:rsid w:val="00D67990"/>
    <w:rsid w:val="00D72063"/>
    <w:rsid w:val="00D7256E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2558"/>
    <w:rsid w:val="00DA4F08"/>
    <w:rsid w:val="00DA73AF"/>
    <w:rsid w:val="00DB1559"/>
    <w:rsid w:val="00DC1072"/>
    <w:rsid w:val="00DC686F"/>
    <w:rsid w:val="00DD6EB9"/>
    <w:rsid w:val="00DE5848"/>
    <w:rsid w:val="00DF00B2"/>
    <w:rsid w:val="00DF1867"/>
    <w:rsid w:val="00DF4AF7"/>
    <w:rsid w:val="00DF5AA2"/>
    <w:rsid w:val="00E0560B"/>
    <w:rsid w:val="00E07A9B"/>
    <w:rsid w:val="00E16920"/>
    <w:rsid w:val="00E16E6C"/>
    <w:rsid w:val="00E17090"/>
    <w:rsid w:val="00E20095"/>
    <w:rsid w:val="00E23CAD"/>
    <w:rsid w:val="00E242F8"/>
    <w:rsid w:val="00E265B7"/>
    <w:rsid w:val="00E3240D"/>
    <w:rsid w:val="00E3702D"/>
    <w:rsid w:val="00E37496"/>
    <w:rsid w:val="00E42226"/>
    <w:rsid w:val="00E42476"/>
    <w:rsid w:val="00E5087B"/>
    <w:rsid w:val="00E5383E"/>
    <w:rsid w:val="00E55E73"/>
    <w:rsid w:val="00E578A8"/>
    <w:rsid w:val="00E728BB"/>
    <w:rsid w:val="00E745AE"/>
    <w:rsid w:val="00E74DA8"/>
    <w:rsid w:val="00E75783"/>
    <w:rsid w:val="00E75BB3"/>
    <w:rsid w:val="00E83F33"/>
    <w:rsid w:val="00E86966"/>
    <w:rsid w:val="00E972C2"/>
    <w:rsid w:val="00EA3294"/>
    <w:rsid w:val="00EB4B59"/>
    <w:rsid w:val="00EB57A2"/>
    <w:rsid w:val="00EB5826"/>
    <w:rsid w:val="00EC1120"/>
    <w:rsid w:val="00EC4001"/>
    <w:rsid w:val="00EC4D14"/>
    <w:rsid w:val="00ED3743"/>
    <w:rsid w:val="00ED79AB"/>
    <w:rsid w:val="00EE1DA1"/>
    <w:rsid w:val="00EE2E24"/>
    <w:rsid w:val="00EE4B05"/>
    <w:rsid w:val="00EE6FF9"/>
    <w:rsid w:val="00EF6A8C"/>
    <w:rsid w:val="00EF7CEC"/>
    <w:rsid w:val="00F04002"/>
    <w:rsid w:val="00F04925"/>
    <w:rsid w:val="00F0644E"/>
    <w:rsid w:val="00F071F7"/>
    <w:rsid w:val="00F07E8F"/>
    <w:rsid w:val="00F13E3A"/>
    <w:rsid w:val="00F23A9B"/>
    <w:rsid w:val="00F23BA7"/>
    <w:rsid w:val="00F25264"/>
    <w:rsid w:val="00F30B8C"/>
    <w:rsid w:val="00F31278"/>
    <w:rsid w:val="00F3206C"/>
    <w:rsid w:val="00F323AE"/>
    <w:rsid w:val="00F32C61"/>
    <w:rsid w:val="00F37100"/>
    <w:rsid w:val="00F459D0"/>
    <w:rsid w:val="00F56830"/>
    <w:rsid w:val="00F5692A"/>
    <w:rsid w:val="00F613E7"/>
    <w:rsid w:val="00F65D10"/>
    <w:rsid w:val="00F66E3E"/>
    <w:rsid w:val="00F70059"/>
    <w:rsid w:val="00F728AE"/>
    <w:rsid w:val="00F736BA"/>
    <w:rsid w:val="00F74DC8"/>
    <w:rsid w:val="00F760F1"/>
    <w:rsid w:val="00F8023C"/>
    <w:rsid w:val="00F80A88"/>
    <w:rsid w:val="00F82109"/>
    <w:rsid w:val="00F92BCA"/>
    <w:rsid w:val="00FA11EF"/>
    <w:rsid w:val="00FB4822"/>
    <w:rsid w:val="00FB7366"/>
    <w:rsid w:val="00FC08BF"/>
    <w:rsid w:val="00FC1F4C"/>
    <w:rsid w:val="00FC6FAF"/>
    <w:rsid w:val="00FD2D32"/>
    <w:rsid w:val="00FD3F14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E24B448"/>
  <w15:docId w15:val="{E49EDD32-3592-40AF-B338-DAA5C517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11">
    <w:name w:val="Название1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4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5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alloon Text"/>
    <w:basedOn w:val="a"/>
    <w:link w:val="a7"/>
    <w:rsid w:val="00355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5516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page number"/>
    <w:basedOn w:val="a0"/>
    <w:rsid w:val="00890A5B"/>
  </w:style>
  <w:style w:type="paragraph" w:styleId="aa">
    <w:name w:val="header"/>
    <w:basedOn w:val="a"/>
    <w:link w:val="ab"/>
    <w:rsid w:val="006B44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489"/>
    <w:rPr>
      <w:sz w:val="24"/>
      <w:szCs w:val="24"/>
    </w:rPr>
  </w:style>
  <w:style w:type="paragraph" w:styleId="ac">
    <w:name w:val="footer"/>
    <w:basedOn w:val="a"/>
    <w:link w:val="ad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0021-F100-4F1F-9077-86D10E59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Фаткуллина Альфия Анваровна</cp:lastModifiedBy>
  <cp:revision>20</cp:revision>
  <cp:lastPrinted>2020-10-05T04:46:00Z</cp:lastPrinted>
  <dcterms:created xsi:type="dcterms:W3CDTF">2020-08-12T11:08:00Z</dcterms:created>
  <dcterms:modified xsi:type="dcterms:W3CDTF">2020-10-05T04:59:00Z</dcterms:modified>
</cp:coreProperties>
</file>